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5D09" w14:textId="1668B2E9" w:rsidR="00933033" w:rsidRPr="0072630F" w:rsidRDefault="005D7FF3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>
        <w:rPr>
          <w:noProof/>
        </w:rPr>
        <w:drawing>
          <wp:inline distT="0" distB="0" distL="0" distR="0" wp14:anchorId="56EA6811" wp14:editId="49A45036">
            <wp:extent cx="1814400" cy="18144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5D0A" w14:textId="77777777" w:rsidR="00933033" w:rsidRDefault="0093303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03"/>
        <w:gridCol w:w="326"/>
        <w:gridCol w:w="1489"/>
        <w:gridCol w:w="829"/>
        <w:gridCol w:w="326"/>
        <w:gridCol w:w="1461"/>
        <w:gridCol w:w="857"/>
        <w:gridCol w:w="326"/>
        <w:gridCol w:w="1461"/>
        <w:gridCol w:w="857"/>
        <w:gridCol w:w="326"/>
        <w:gridCol w:w="1461"/>
        <w:gridCol w:w="857"/>
        <w:gridCol w:w="326"/>
        <w:gridCol w:w="1461"/>
        <w:gridCol w:w="857"/>
        <w:gridCol w:w="331"/>
      </w:tblGrid>
      <w:tr w:rsidR="00933033" w14:paraId="6D755D0C" w14:textId="77777777">
        <w:trPr>
          <w:trHeight w:hRule="exact" w:val="888"/>
        </w:trPr>
        <w:tc>
          <w:tcPr>
            <w:tcW w:w="14254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D755D0B" w14:textId="64D3D714" w:rsidR="00933033" w:rsidRDefault="009119E6">
            <w:pPr>
              <w:pStyle w:val="TableParagraph"/>
              <w:tabs>
                <w:tab w:val="left" w:pos="6423"/>
                <w:tab w:val="left" w:pos="6880"/>
                <w:tab w:val="left" w:pos="11172"/>
              </w:tabs>
              <w:spacing w:before="120"/>
              <w:ind w:left="1348"/>
              <w:rPr>
                <w:rFonts w:ascii="Verdana" w:eastAsia="Verdana" w:hAnsi="Verdana" w:cs="Verdana"/>
                <w:sz w:val="46"/>
                <w:szCs w:val="46"/>
              </w:rPr>
            </w:pPr>
            <w:r>
              <w:rPr>
                <w:rFonts w:ascii="Verdana" w:hAnsi="Verdana"/>
                <w:color w:val="3232CC"/>
                <w:spacing w:val="-2"/>
                <w:w w:val="90"/>
                <w:sz w:val="46"/>
              </w:rPr>
              <w:t>IF Karlstad Fotboll</w:t>
            </w:r>
            <w:r w:rsidR="0072630F">
              <w:rPr>
                <w:rFonts w:ascii="Verdana" w:hAnsi="Verdana"/>
                <w:color w:val="3232CC"/>
                <w:w w:val="90"/>
                <w:sz w:val="46"/>
              </w:rPr>
              <w:tab/>
              <w:t>-</w:t>
            </w:r>
            <w:r w:rsidR="0072630F">
              <w:rPr>
                <w:rFonts w:ascii="Verdana" w:hAnsi="Verdana"/>
                <w:color w:val="3232CC"/>
                <w:w w:val="90"/>
                <w:sz w:val="46"/>
              </w:rPr>
              <w:tab/>
            </w:r>
            <w:r w:rsidR="0072630F">
              <w:rPr>
                <w:rFonts w:ascii="Verdana" w:hAnsi="Verdana"/>
                <w:color w:val="3232CC"/>
                <w:spacing w:val="-2"/>
                <w:w w:val="90"/>
                <w:sz w:val="46"/>
              </w:rPr>
              <w:t>UTBILDNINGSPLAN</w:t>
            </w:r>
            <w:r w:rsidR="0072630F">
              <w:rPr>
                <w:rFonts w:ascii="Verdana" w:hAnsi="Verdana"/>
                <w:color w:val="3232CC"/>
                <w:spacing w:val="-2"/>
                <w:w w:val="90"/>
                <w:sz w:val="46"/>
              </w:rPr>
              <w:tab/>
            </w:r>
            <w:r w:rsidR="0072630F">
              <w:rPr>
                <w:rFonts w:ascii="Verdana" w:hAnsi="Verdana"/>
                <w:color w:val="3232CC"/>
                <w:spacing w:val="-1"/>
                <w:w w:val="95"/>
                <w:sz w:val="46"/>
              </w:rPr>
              <w:t>7-9</w:t>
            </w:r>
            <w:r w:rsidR="0072630F">
              <w:rPr>
                <w:rFonts w:ascii="Verdana" w:hAnsi="Verdana"/>
                <w:color w:val="3232CC"/>
                <w:spacing w:val="-49"/>
                <w:w w:val="95"/>
                <w:sz w:val="46"/>
              </w:rPr>
              <w:t xml:space="preserve"> </w:t>
            </w:r>
            <w:r w:rsidR="0072630F">
              <w:rPr>
                <w:rFonts w:ascii="Verdana" w:hAnsi="Verdana"/>
                <w:color w:val="3232CC"/>
                <w:w w:val="95"/>
                <w:sz w:val="46"/>
              </w:rPr>
              <w:t>ÅR</w:t>
            </w:r>
          </w:p>
        </w:tc>
      </w:tr>
      <w:tr w:rsidR="00933033" w14:paraId="6D755D23" w14:textId="77777777" w:rsidTr="005F0782">
        <w:trPr>
          <w:trHeight w:hRule="exact" w:val="1188"/>
        </w:trPr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D755D0D" w14:textId="77777777" w:rsidR="00933033" w:rsidRDefault="00933033"/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  <w:textDirection w:val="btLr"/>
          </w:tcPr>
          <w:p w14:paraId="6D755D0E" w14:textId="77777777" w:rsidR="00933033" w:rsidRDefault="0072630F">
            <w:pPr>
              <w:pStyle w:val="TableParagraph"/>
              <w:spacing w:before="34"/>
              <w:ind w:left="21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00"/>
                <w:sz w:val="20"/>
              </w:rPr>
              <w:t>Januari</w:t>
            </w:r>
          </w:p>
        </w:tc>
        <w:tc>
          <w:tcPr>
            <w:tcW w:w="23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755D0F" w14:textId="77777777" w:rsidR="00933033" w:rsidRDefault="00933033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755D10" w14:textId="77777777" w:rsidR="00933033" w:rsidRDefault="00933033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755D11" w14:textId="77777777" w:rsidR="00933033" w:rsidRDefault="0072630F">
            <w:pPr>
              <w:pStyle w:val="TableParagraph"/>
              <w:spacing w:before="230"/>
              <w:ind w:left="412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/>
                <w:sz w:val="26"/>
              </w:rPr>
              <w:t>Vecka</w:t>
            </w:r>
            <w:r>
              <w:rPr>
                <w:rFonts w:ascii="Verdana"/>
                <w:spacing w:val="3"/>
                <w:sz w:val="26"/>
              </w:rPr>
              <w:t xml:space="preserve"> </w:t>
            </w:r>
            <w:r>
              <w:rPr>
                <w:rFonts w:ascii="Verdana"/>
                <w:sz w:val="26"/>
              </w:rPr>
              <w:t>3-11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  <w:textDirection w:val="btLr"/>
          </w:tcPr>
          <w:p w14:paraId="6D755D12" w14:textId="77777777" w:rsidR="00933033" w:rsidRDefault="0072630F">
            <w:pPr>
              <w:pStyle w:val="TableParagraph"/>
              <w:spacing w:before="34"/>
              <w:ind w:left="3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00"/>
                <w:sz w:val="20"/>
              </w:rPr>
              <w:t>Mars</w:t>
            </w:r>
          </w:p>
        </w:tc>
        <w:tc>
          <w:tcPr>
            <w:tcW w:w="23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755D13" w14:textId="77777777" w:rsidR="00933033" w:rsidRDefault="00933033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755D14" w14:textId="77777777" w:rsidR="00933033" w:rsidRDefault="00933033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755D15" w14:textId="77777777" w:rsidR="00933033" w:rsidRDefault="0072630F">
            <w:pPr>
              <w:pStyle w:val="TableParagraph"/>
              <w:spacing w:before="230"/>
              <w:ind w:left="338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/>
                <w:sz w:val="26"/>
              </w:rPr>
              <w:t>Vecka</w:t>
            </w:r>
            <w:r>
              <w:rPr>
                <w:rFonts w:ascii="Verdana"/>
                <w:spacing w:val="-13"/>
                <w:sz w:val="26"/>
              </w:rPr>
              <w:t xml:space="preserve"> </w:t>
            </w:r>
            <w:r>
              <w:rPr>
                <w:rFonts w:ascii="Verdana"/>
                <w:sz w:val="26"/>
              </w:rPr>
              <w:t>12-20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  <w:textDirection w:val="btLr"/>
          </w:tcPr>
          <w:p w14:paraId="6D755D16" w14:textId="77777777" w:rsidR="00933033" w:rsidRDefault="0072630F">
            <w:pPr>
              <w:pStyle w:val="TableParagraph"/>
              <w:spacing w:before="34"/>
              <w:ind w:right="1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00"/>
                <w:sz w:val="20"/>
              </w:rPr>
              <w:t>Maj</w:t>
            </w:r>
          </w:p>
        </w:tc>
        <w:tc>
          <w:tcPr>
            <w:tcW w:w="23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755D17" w14:textId="77777777" w:rsidR="00933033" w:rsidRDefault="00933033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755D18" w14:textId="77777777" w:rsidR="00933033" w:rsidRDefault="00933033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755D19" w14:textId="77777777" w:rsidR="00933033" w:rsidRDefault="0072630F">
            <w:pPr>
              <w:pStyle w:val="TableParagraph"/>
              <w:spacing w:before="230"/>
              <w:ind w:left="338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/>
                <w:sz w:val="26"/>
              </w:rPr>
              <w:t>Vecka</w:t>
            </w:r>
            <w:r>
              <w:rPr>
                <w:rFonts w:ascii="Verdana"/>
                <w:spacing w:val="-13"/>
                <w:sz w:val="26"/>
              </w:rPr>
              <w:t xml:space="preserve"> </w:t>
            </w:r>
            <w:r>
              <w:rPr>
                <w:rFonts w:ascii="Verdana"/>
                <w:sz w:val="26"/>
              </w:rPr>
              <w:t>21-32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  <w:textDirection w:val="btLr"/>
          </w:tcPr>
          <w:p w14:paraId="6D755D1A" w14:textId="77777777" w:rsidR="00933033" w:rsidRDefault="0072630F">
            <w:pPr>
              <w:pStyle w:val="TableParagraph"/>
              <w:spacing w:before="34"/>
              <w:ind w:left="216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color w:val="FFFF00"/>
                <w:sz w:val="20"/>
              </w:rPr>
              <w:t>Augusti</w:t>
            </w:r>
            <w:proofErr w:type="spellEnd"/>
          </w:p>
        </w:tc>
        <w:tc>
          <w:tcPr>
            <w:tcW w:w="23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755D1B" w14:textId="77777777" w:rsidR="00933033" w:rsidRDefault="00933033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755D1C" w14:textId="77777777" w:rsidR="00933033" w:rsidRDefault="00933033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755D1D" w14:textId="77777777" w:rsidR="00933033" w:rsidRDefault="0072630F">
            <w:pPr>
              <w:pStyle w:val="TableParagraph"/>
              <w:spacing w:before="230"/>
              <w:ind w:left="338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/>
                <w:sz w:val="26"/>
              </w:rPr>
              <w:t>Vecka</w:t>
            </w:r>
            <w:r>
              <w:rPr>
                <w:rFonts w:ascii="Verdana"/>
                <w:spacing w:val="-13"/>
                <w:sz w:val="26"/>
              </w:rPr>
              <w:t xml:space="preserve"> </w:t>
            </w:r>
            <w:r>
              <w:rPr>
                <w:rFonts w:ascii="Verdana"/>
                <w:sz w:val="26"/>
              </w:rPr>
              <w:t>33-41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  <w:textDirection w:val="btLr"/>
          </w:tcPr>
          <w:p w14:paraId="6D755D1E" w14:textId="77777777" w:rsidR="00933033" w:rsidRDefault="0072630F">
            <w:pPr>
              <w:pStyle w:val="TableParagraph"/>
              <w:spacing w:before="34"/>
              <w:ind w:left="177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color w:val="FFFF00"/>
                <w:sz w:val="20"/>
              </w:rPr>
              <w:t>Oktober</w:t>
            </w:r>
            <w:proofErr w:type="spellEnd"/>
          </w:p>
        </w:tc>
        <w:tc>
          <w:tcPr>
            <w:tcW w:w="23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755D1F" w14:textId="77777777" w:rsidR="00933033" w:rsidRDefault="00933033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755D20" w14:textId="77777777" w:rsidR="00933033" w:rsidRDefault="00933033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755D21" w14:textId="77777777" w:rsidR="00933033" w:rsidRDefault="0072630F">
            <w:pPr>
              <w:pStyle w:val="TableParagraph"/>
              <w:spacing w:before="230"/>
              <w:ind w:left="338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rFonts w:ascii="Verdana"/>
                <w:sz w:val="26"/>
              </w:rPr>
              <w:t>Vecka</w:t>
            </w:r>
            <w:r>
              <w:rPr>
                <w:rFonts w:ascii="Verdana"/>
                <w:spacing w:val="-13"/>
                <w:sz w:val="26"/>
              </w:rPr>
              <w:t xml:space="preserve"> </w:t>
            </w:r>
            <w:r>
              <w:rPr>
                <w:rFonts w:ascii="Verdana"/>
                <w:sz w:val="26"/>
              </w:rPr>
              <w:t>42-50</w:t>
            </w:r>
          </w:p>
        </w:tc>
        <w:tc>
          <w:tcPr>
            <w:tcW w:w="3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3265FF"/>
            <w:textDirection w:val="btLr"/>
          </w:tcPr>
          <w:p w14:paraId="6D755D22" w14:textId="77777777" w:rsidR="00933033" w:rsidRDefault="0072630F">
            <w:pPr>
              <w:pStyle w:val="TableParagraph"/>
              <w:spacing w:before="34"/>
              <w:ind w:left="5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00"/>
                <w:sz w:val="20"/>
              </w:rPr>
              <w:t>December</w:t>
            </w:r>
          </w:p>
        </w:tc>
      </w:tr>
      <w:tr w:rsidR="00933033" w14:paraId="6D755D4A" w14:textId="77777777" w:rsidTr="005F0782">
        <w:trPr>
          <w:trHeight w:hRule="exact" w:val="1260"/>
        </w:trPr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55D24" w14:textId="77777777" w:rsidR="00933033" w:rsidRDefault="0093303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755D25" w14:textId="77777777" w:rsidR="00933033" w:rsidRDefault="0072630F">
            <w:pPr>
              <w:pStyle w:val="TableParagraph"/>
              <w:ind w:left="12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>
              <w:rPr>
                <w:rFonts w:ascii="Verdana" w:hAnsi="Verdana"/>
                <w:spacing w:val="-4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ÅR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26" w14:textId="77777777" w:rsidR="00933033" w:rsidRDefault="00933033"/>
        </w:tc>
        <w:tc>
          <w:tcPr>
            <w:tcW w:w="1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27" w14:textId="77777777" w:rsidR="00933033" w:rsidRDefault="0093303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755D28" w14:textId="77777777" w:rsidR="00933033" w:rsidRDefault="0072630F">
            <w:pPr>
              <w:pStyle w:val="TableParagraph"/>
              <w:spacing w:line="249" w:lineRule="auto"/>
              <w:ind w:left="28" w:right="1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kott</w:t>
            </w:r>
            <w:r>
              <w:rPr>
                <w:rFonts w:ascii="Verdana"/>
                <w:w w:val="8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assning</w:t>
            </w:r>
          </w:p>
        </w:tc>
        <w:tc>
          <w:tcPr>
            <w:tcW w:w="8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29" w14:textId="77777777" w:rsidR="00933033" w:rsidRDefault="0093303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755D2A" w14:textId="77777777" w:rsidR="00933033" w:rsidRDefault="0072630F">
            <w:pPr>
              <w:pStyle w:val="TableParagraph"/>
              <w:ind w:left="24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-5</w:t>
            </w:r>
          </w:p>
          <w:p w14:paraId="6D755D2B" w14:textId="77777777" w:rsidR="00933033" w:rsidRDefault="0072630F">
            <w:pPr>
              <w:pStyle w:val="TableParagraph"/>
              <w:spacing w:before="9"/>
              <w:ind w:left="24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6-8</w:t>
            </w:r>
          </w:p>
          <w:p w14:paraId="6D755D2C" w14:textId="77777777" w:rsidR="00933033" w:rsidRDefault="0072630F">
            <w:pPr>
              <w:pStyle w:val="TableParagraph"/>
              <w:spacing w:before="9"/>
              <w:ind w:left="18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9-11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2D" w14:textId="77777777" w:rsidR="00933033" w:rsidRDefault="00933033"/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2E" w14:textId="77777777" w:rsidR="00933033" w:rsidRDefault="0093303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755D2F" w14:textId="77777777" w:rsidR="00933033" w:rsidRDefault="0072630F">
            <w:pPr>
              <w:pStyle w:val="TableParagraph"/>
              <w:spacing w:line="249" w:lineRule="auto"/>
              <w:ind w:left="28" w:right="1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kott</w:t>
            </w:r>
            <w:r>
              <w:rPr>
                <w:rFonts w:ascii="Verdana"/>
                <w:w w:val="8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ottagning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30" w14:textId="77777777" w:rsidR="00933033" w:rsidRDefault="0093303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755D31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2-14</w:t>
            </w:r>
          </w:p>
          <w:p w14:paraId="6D755D32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5-17</w:t>
            </w:r>
          </w:p>
          <w:p w14:paraId="6D755D33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8-20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34" w14:textId="77777777" w:rsidR="00933033" w:rsidRDefault="00933033"/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35" w14:textId="77777777" w:rsidR="00933033" w:rsidRDefault="0093303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755D36" w14:textId="77777777" w:rsidR="00933033" w:rsidRDefault="0072630F">
            <w:pPr>
              <w:pStyle w:val="TableParagraph"/>
              <w:spacing w:line="496" w:lineRule="auto"/>
              <w:ind w:left="28" w:right="1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Skott &amp;</w:t>
            </w:r>
            <w:r>
              <w:rPr>
                <w:rFonts w:ascii="Verdana"/>
                <w:spacing w:val="-49"/>
                <w:w w:val="95"/>
                <w:sz w:val="20"/>
              </w:rPr>
              <w:t xml:space="preserve"> </w:t>
            </w:r>
            <w:r w:rsidRPr="0072630F">
              <w:rPr>
                <w:rFonts w:ascii="Verdana"/>
                <w:w w:val="95"/>
                <w:sz w:val="20"/>
                <w:lang w:val="sv-SE"/>
              </w:rPr>
              <w:t>Mv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37" w14:textId="77777777" w:rsidR="00933033" w:rsidRDefault="0093303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755D38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1-23</w:t>
            </w:r>
          </w:p>
          <w:p w14:paraId="6D755D39" w14:textId="77777777" w:rsidR="00933033" w:rsidRDefault="0093303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6D755D3A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0-32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3B" w14:textId="77777777" w:rsidR="00933033" w:rsidRDefault="00933033"/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3C" w14:textId="77777777" w:rsidR="00933033" w:rsidRDefault="0093303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755D3D" w14:textId="77777777" w:rsidR="00933033" w:rsidRDefault="0072630F">
            <w:pPr>
              <w:pStyle w:val="TableParagraph"/>
              <w:spacing w:line="249" w:lineRule="auto"/>
              <w:ind w:left="28" w:right="1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kott</w:t>
            </w:r>
            <w:r>
              <w:rPr>
                <w:rFonts w:ascii="Verdana"/>
                <w:w w:val="8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assning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3E" w14:textId="77777777" w:rsidR="00933033" w:rsidRDefault="0093303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755D3F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3-35</w:t>
            </w:r>
          </w:p>
          <w:p w14:paraId="6D755D40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6-38</w:t>
            </w:r>
          </w:p>
          <w:p w14:paraId="6D755D41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9-41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42" w14:textId="77777777" w:rsidR="00933033" w:rsidRDefault="00933033"/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43" w14:textId="77777777" w:rsidR="00933033" w:rsidRDefault="0093303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755D44" w14:textId="77777777" w:rsidR="00933033" w:rsidRDefault="0072630F">
            <w:pPr>
              <w:pStyle w:val="TableParagraph"/>
              <w:spacing w:line="249" w:lineRule="auto"/>
              <w:ind w:left="28" w:right="1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kott</w:t>
            </w:r>
            <w:r>
              <w:rPr>
                <w:rFonts w:ascii="Verdana"/>
                <w:w w:val="8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ottagning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45" w14:textId="77777777" w:rsidR="00933033" w:rsidRDefault="0093303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755D46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2-44</w:t>
            </w:r>
          </w:p>
          <w:p w14:paraId="6D755D47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5-47</w:t>
            </w:r>
          </w:p>
          <w:p w14:paraId="6D755D48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8-50</w:t>
            </w:r>
          </w:p>
        </w:tc>
        <w:tc>
          <w:tcPr>
            <w:tcW w:w="3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3265FF"/>
          </w:tcPr>
          <w:p w14:paraId="6D755D49" w14:textId="77777777" w:rsidR="00933033" w:rsidRDefault="00933033"/>
        </w:tc>
      </w:tr>
      <w:tr w:rsidR="00933033" w14:paraId="6D755D71" w14:textId="77777777" w:rsidTr="005F0782">
        <w:trPr>
          <w:trHeight w:hRule="exact" w:val="1272"/>
        </w:trPr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55D4B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4C" w14:textId="77777777" w:rsidR="00933033" w:rsidRDefault="0072630F">
            <w:pPr>
              <w:pStyle w:val="TableParagraph"/>
              <w:ind w:left="12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>
              <w:rPr>
                <w:rFonts w:ascii="Verdana" w:hAnsi="Verdana"/>
                <w:spacing w:val="-4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ÅR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4D" w14:textId="77777777" w:rsidR="00933033" w:rsidRDefault="00933033"/>
        </w:tc>
        <w:tc>
          <w:tcPr>
            <w:tcW w:w="1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4E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4F" w14:textId="77777777" w:rsidR="00933033" w:rsidRDefault="0072630F">
            <w:pPr>
              <w:pStyle w:val="TableParagraph"/>
              <w:spacing w:line="249" w:lineRule="auto"/>
              <w:ind w:left="28" w:right="1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kott</w:t>
            </w:r>
            <w:r>
              <w:rPr>
                <w:rFonts w:ascii="Verdana"/>
                <w:w w:val="8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assning</w:t>
            </w:r>
          </w:p>
        </w:tc>
        <w:tc>
          <w:tcPr>
            <w:tcW w:w="8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50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51" w14:textId="77777777" w:rsidR="00933033" w:rsidRDefault="0072630F">
            <w:pPr>
              <w:pStyle w:val="TableParagraph"/>
              <w:ind w:left="24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-5</w:t>
            </w:r>
          </w:p>
          <w:p w14:paraId="6D755D52" w14:textId="77777777" w:rsidR="00933033" w:rsidRDefault="0072630F">
            <w:pPr>
              <w:pStyle w:val="TableParagraph"/>
              <w:spacing w:before="9"/>
              <w:ind w:left="24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6-8</w:t>
            </w:r>
          </w:p>
          <w:p w14:paraId="6D755D53" w14:textId="77777777" w:rsidR="00933033" w:rsidRDefault="0072630F">
            <w:pPr>
              <w:pStyle w:val="TableParagraph"/>
              <w:spacing w:before="9"/>
              <w:ind w:left="18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9-11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54" w14:textId="77777777" w:rsidR="00933033" w:rsidRDefault="00933033"/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55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56" w14:textId="77777777" w:rsidR="00933033" w:rsidRDefault="0072630F">
            <w:pPr>
              <w:pStyle w:val="TableParagraph"/>
              <w:spacing w:line="249" w:lineRule="auto"/>
              <w:ind w:left="28" w:right="1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kott</w:t>
            </w:r>
            <w:r>
              <w:rPr>
                <w:rFonts w:ascii="Verdana"/>
                <w:w w:val="8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ottagning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57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58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2-14</w:t>
            </w:r>
          </w:p>
          <w:p w14:paraId="6D755D59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5-17</w:t>
            </w:r>
          </w:p>
          <w:p w14:paraId="6D755D5A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8-20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5B" w14:textId="77777777" w:rsidR="00933033" w:rsidRDefault="00933033"/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5C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5D" w14:textId="77777777" w:rsidR="00933033" w:rsidRDefault="0072630F">
            <w:pPr>
              <w:pStyle w:val="TableParagraph"/>
              <w:spacing w:line="496" w:lineRule="auto"/>
              <w:ind w:left="28" w:right="1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Skott &amp;</w:t>
            </w:r>
            <w:r>
              <w:rPr>
                <w:rFonts w:ascii="Verdana"/>
                <w:spacing w:val="-49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Mv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5E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5F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1-23</w:t>
            </w:r>
          </w:p>
          <w:p w14:paraId="6D755D60" w14:textId="77777777" w:rsidR="00933033" w:rsidRDefault="0093303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6D755D61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0-32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62" w14:textId="77777777" w:rsidR="00933033" w:rsidRDefault="00933033"/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63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64" w14:textId="77777777" w:rsidR="00933033" w:rsidRDefault="0072630F">
            <w:pPr>
              <w:pStyle w:val="TableParagraph"/>
              <w:spacing w:line="249" w:lineRule="auto"/>
              <w:ind w:left="28" w:right="1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kott</w:t>
            </w:r>
            <w:r>
              <w:rPr>
                <w:rFonts w:ascii="Verdana"/>
                <w:w w:val="8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assning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65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66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3-35</w:t>
            </w:r>
          </w:p>
          <w:p w14:paraId="6D755D67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6-38</w:t>
            </w:r>
          </w:p>
          <w:p w14:paraId="6D755D68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9-41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69" w14:textId="77777777" w:rsidR="00933033" w:rsidRDefault="00933033"/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6A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6B" w14:textId="77777777" w:rsidR="00933033" w:rsidRDefault="0072630F">
            <w:pPr>
              <w:pStyle w:val="TableParagraph"/>
              <w:spacing w:line="249" w:lineRule="auto"/>
              <w:ind w:left="28" w:right="1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kott</w:t>
            </w:r>
            <w:r>
              <w:rPr>
                <w:rFonts w:ascii="Verdana"/>
                <w:w w:val="8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ottagning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6C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6D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2-44</w:t>
            </w:r>
          </w:p>
          <w:p w14:paraId="6D755D6E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5-47</w:t>
            </w:r>
          </w:p>
          <w:p w14:paraId="6D755D6F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8-50</w:t>
            </w:r>
          </w:p>
        </w:tc>
        <w:tc>
          <w:tcPr>
            <w:tcW w:w="3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3265FF"/>
          </w:tcPr>
          <w:p w14:paraId="6D755D70" w14:textId="77777777" w:rsidR="00933033" w:rsidRDefault="00933033"/>
        </w:tc>
      </w:tr>
      <w:tr w:rsidR="00933033" w14:paraId="6D755D98" w14:textId="77777777" w:rsidTr="005F0782">
        <w:trPr>
          <w:trHeight w:hRule="exact" w:val="1260"/>
        </w:trPr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55D72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73" w14:textId="77777777" w:rsidR="00933033" w:rsidRDefault="0072630F">
            <w:pPr>
              <w:pStyle w:val="TableParagraph"/>
              <w:ind w:left="12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>
              <w:rPr>
                <w:rFonts w:ascii="Verdana" w:hAnsi="Verdana"/>
                <w:spacing w:val="-4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ÅR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74" w14:textId="77777777" w:rsidR="00933033" w:rsidRDefault="00933033"/>
        </w:tc>
        <w:tc>
          <w:tcPr>
            <w:tcW w:w="1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75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76" w14:textId="77777777" w:rsidR="00933033" w:rsidRDefault="0072630F">
            <w:pPr>
              <w:pStyle w:val="TableParagraph"/>
              <w:spacing w:line="249" w:lineRule="auto"/>
              <w:ind w:left="28" w:right="1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kott</w:t>
            </w:r>
            <w:r>
              <w:rPr>
                <w:rFonts w:ascii="Verdana"/>
                <w:w w:val="8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assning</w:t>
            </w:r>
          </w:p>
        </w:tc>
        <w:tc>
          <w:tcPr>
            <w:tcW w:w="8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77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78" w14:textId="77777777" w:rsidR="00933033" w:rsidRDefault="0072630F">
            <w:pPr>
              <w:pStyle w:val="TableParagraph"/>
              <w:ind w:left="24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-5</w:t>
            </w:r>
          </w:p>
          <w:p w14:paraId="6D755D79" w14:textId="77777777" w:rsidR="00933033" w:rsidRDefault="0072630F">
            <w:pPr>
              <w:pStyle w:val="TableParagraph"/>
              <w:spacing w:before="9"/>
              <w:ind w:left="24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6-8</w:t>
            </w:r>
          </w:p>
          <w:p w14:paraId="6D755D7A" w14:textId="77777777" w:rsidR="00933033" w:rsidRDefault="0072630F">
            <w:pPr>
              <w:pStyle w:val="TableParagraph"/>
              <w:spacing w:before="9"/>
              <w:ind w:left="18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9-11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7B" w14:textId="77777777" w:rsidR="00933033" w:rsidRDefault="00933033"/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7C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7D" w14:textId="77777777" w:rsidR="00933033" w:rsidRDefault="0072630F">
            <w:pPr>
              <w:pStyle w:val="TableParagraph"/>
              <w:spacing w:line="249" w:lineRule="auto"/>
              <w:ind w:left="28" w:right="1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kott</w:t>
            </w:r>
            <w:r>
              <w:rPr>
                <w:rFonts w:ascii="Verdana"/>
                <w:w w:val="8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ottagning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7E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7F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2-14</w:t>
            </w:r>
          </w:p>
          <w:p w14:paraId="6D755D80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5-17</w:t>
            </w:r>
          </w:p>
          <w:p w14:paraId="6D755D81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8-20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82" w14:textId="77777777" w:rsidR="00933033" w:rsidRDefault="00933033"/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83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84" w14:textId="77777777" w:rsidR="00933033" w:rsidRDefault="0072630F">
            <w:pPr>
              <w:pStyle w:val="TableParagraph"/>
              <w:spacing w:line="496" w:lineRule="auto"/>
              <w:ind w:left="28" w:right="1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Skott &amp;</w:t>
            </w:r>
            <w:r>
              <w:rPr>
                <w:rFonts w:ascii="Verdana"/>
                <w:spacing w:val="-49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Mv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85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86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1-23</w:t>
            </w:r>
          </w:p>
          <w:p w14:paraId="6D755D87" w14:textId="77777777" w:rsidR="00933033" w:rsidRDefault="0093303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6D755D88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0-32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89" w14:textId="77777777" w:rsidR="00933033" w:rsidRDefault="00933033"/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8A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8B" w14:textId="77777777" w:rsidR="00933033" w:rsidRDefault="0072630F">
            <w:pPr>
              <w:pStyle w:val="TableParagraph"/>
              <w:spacing w:line="249" w:lineRule="auto"/>
              <w:ind w:left="28" w:right="1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kott</w:t>
            </w:r>
            <w:r>
              <w:rPr>
                <w:rFonts w:ascii="Verdana"/>
                <w:w w:val="8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assning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8C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8D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3-35</w:t>
            </w:r>
          </w:p>
          <w:p w14:paraId="6D755D8E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6-38</w:t>
            </w:r>
          </w:p>
          <w:p w14:paraId="6D755D8F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9-41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3265FF"/>
          </w:tcPr>
          <w:p w14:paraId="6D755D90" w14:textId="77777777" w:rsidR="00933033" w:rsidRDefault="00933033"/>
        </w:tc>
        <w:tc>
          <w:tcPr>
            <w:tcW w:w="14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D755D91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92" w14:textId="77777777" w:rsidR="00933033" w:rsidRDefault="0072630F">
            <w:pPr>
              <w:pStyle w:val="TableParagraph"/>
              <w:spacing w:line="249" w:lineRule="auto"/>
              <w:ind w:left="28" w:right="15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0"/>
                <w:sz w:val="20"/>
              </w:rPr>
              <w:t>Fint-Dribbling</w:t>
            </w:r>
            <w:r>
              <w:rPr>
                <w:rFonts w:ascii="Verdana"/>
                <w:spacing w:val="-30"/>
                <w:w w:val="9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kott</w:t>
            </w:r>
            <w:r>
              <w:rPr>
                <w:rFonts w:ascii="Verdana"/>
                <w:w w:val="8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ottagning</w:t>
            </w:r>
          </w:p>
        </w:tc>
        <w:tc>
          <w:tcPr>
            <w:tcW w:w="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6D755D93" w14:textId="77777777" w:rsidR="00933033" w:rsidRDefault="0093303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55D94" w14:textId="77777777" w:rsidR="00933033" w:rsidRDefault="0072630F">
            <w:pPr>
              <w:pStyle w:val="TableParagraph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2-44</w:t>
            </w:r>
          </w:p>
          <w:p w14:paraId="6D755D95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5-47</w:t>
            </w:r>
          </w:p>
          <w:p w14:paraId="6D755D96" w14:textId="77777777" w:rsidR="00933033" w:rsidRDefault="0072630F">
            <w:pPr>
              <w:pStyle w:val="TableParagraph"/>
              <w:spacing w:before="9"/>
              <w:ind w:left="1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8-50</w:t>
            </w:r>
          </w:p>
        </w:tc>
        <w:tc>
          <w:tcPr>
            <w:tcW w:w="3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3265FF"/>
          </w:tcPr>
          <w:p w14:paraId="6D755D97" w14:textId="77777777" w:rsidR="00933033" w:rsidRDefault="00933033"/>
        </w:tc>
      </w:tr>
    </w:tbl>
    <w:p w14:paraId="6D755D9A" w14:textId="77777777" w:rsidR="00933033" w:rsidRDefault="0093303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755D9B" w14:textId="77777777" w:rsidR="00933033" w:rsidRDefault="0093303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755D9C" w14:textId="77777777" w:rsidR="00933033" w:rsidRDefault="0093303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755D9D" w14:textId="77777777" w:rsidR="00933033" w:rsidRDefault="0093303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755D9E" w14:textId="77777777" w:rsidR="00933033" w:rsidRDefault="0093303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755DA2" w14:textId="77777777" w:rsidR="00933033" w:rsidRDefault="0093303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6D755DA3" w14:textId="77777777" w:rsidR="00933033" w:rsidRPr="0072630F" w:rsidRDefault="0072630F">
      <w:pPr>
        <w:pStyle w:val="Brdtext"/>
        <w:tabs>
          <w:tab w:val="left" w:pos="6413"/>
          <w:tab w:val="left" w:pos="11760"/>
        </w:tabs>
        <w:rPr>
          <w:lang w:val="sv-SE"/>
        </w:rPr>
      </w:pPr>
      <w:r>
        <w:rPr>
          <w:w w:val="105"/>
          <w:position w:val="1"/>
          <w:lang w:val="sv-SE"/>
        </w:rPr>
        <w:tab/>
      </w:r>
      <w:r>
        <w:rPr>
          <w:w w:val="105"/>
          <w:position w:val="1"/>
          <w:lang w:val="sv-SE"/>
        </w:rPr>
        <w:tab/>
      </w:r>
    </w:p>
    <w:sectPr w:rsidR="00933033" w:rsidRPr="0072630F" w:rsidSect="00933033">
      <w:type w:val="continuous"/>
      <w:pgSz w:w="15840" w:h="12240" w:orient="landscape"/>
      <w:pgMar w:top="1140" w:right="6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033"/>
    <w:rsid w:val="00532065"/>
    <w:rsid w:val="00557F8D"/>
    <w:rsid w:val="005D7FF3"/>
    <w:rsid w:val="005F0782"/>
    <w:rsid w:val="0072630F"/>
    <w:rsid w:val="009119E6"/>
    <w:rsid w:val="0093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5D09"/>
  <w15:docId w15:val="{EFC9E6FC-0F20-49C6-BFE1-55ECBFD0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303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30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sid w:val="00933033"/>
    <w:pPr>
      <w:spacing w:before="82"/>
      <w:ind w:left="391"/>
    </w:pPr>
    <w:rPr>
      <w:rFonts w:ascii="Arial" w:eastAsia="Arial" w:hAnsi="Arial"/>
      <w:sz w:val="16"/>
      <w:szCs w:val="16"/>
    </w:rPr>
  </w:style>
  <w:style w:type="paragraph" w:styleId="Liststycke">
    <w:name w:val="List Paragraph"/>
    <w:basedOn w:val="Normal"/>
    <w:uiPriority w:val="1"/>
    <w:qFormat/>
    <w:rsid w:val="00933033"/>
  </w:style>
  <w:style w:type="paragraph" w:customStyle="1" w:styleId="TableParagraph">
    <w:name w:val="Table Paragraph"/>
    <w:basedOn w:val="Normal"/>
    <w:uiPriority w:val="1"/>
    <w:qFormat/>
    <w:rsid w:val="00933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A68A-558F-44CB-904F-715A4546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83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 - Utbildningsplan 7-9.xls</dc:title>
  <dc:creator>jonidf16</dc:creator>
  <cp:lastModifiedBy>christoffer.backa@gmail.com</cp:lastModifiedBy>
  <cp:revision>6</cp:revision>
  <dcterms:created xsi:type="dcterms:W3CDTF">2015-07-05T07:57:00Z</dcterms:created>
  <dcterms:modified xsi:type="dcterms:W3CDTF">2023-05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07-05T00:00:00Z</vt:filetime>
  </property>
</Properties>
</file>